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RAB FICTION Innovation from Rama to Yal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RAB FICTION Innovation from Rama to Yal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117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CONTEMPORARY ARAB FICTION Innovation from Rama to Yal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